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56" w:rsidRPr="005F0B44" w:rsidRDefault="00021ED1" w:rsidP="00076456">
      <w:pPr>
        <w:pStyle w:val="a4"/>
        <w:tabs>
          <w:tab w:val="left" w:pos="5529"/>
        </w:tabs>
        <w:spacing w:line="228" w:lineRule="auto"/>
        <w:jc w:val="center"/>
        <w:rPr>
          <w:color w:val="000000"/>
          <w:spacing w:val="-6"/>
          <w:szCs w:val="26"/>
        </w:rPr>
      </w:pPr>
      <w:r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>
      <w:pPr>
        <w:jc w:val="center"/>
        <w:rPr>
          <w:spacing w:val="-6"/>
          <w:sz w:val="26"/>
        </w:rPr>
      </w:pPr>
    </w:p>
    <w:p w:rsidR="00B80328" w:rsidRPr="005F0B44" w:rsidRDefault="00451BD7">
      <w:pPr>
        <w:pStyle w:val="1"/>
        <w:rPr>
          <w:spacing w:val="-6"/>
          <w:sz w:val="28"/>
          <w:szCs w:val="28"/>
        </w:rPr>
      </w:pPr>
      <w:r w:rsidRPr="005F0B44">
        <w:rPr>
          <w:spacing w:val="-6"/>
          <w:sz w:val="28"/>
          <w:szCs w:val="28"/>
        </w:rPr>
        <w:t>РАСПОРЯЖЕНИЕ</w:t>
      </w:r>
    </w:p>
    <w:p w:rsidR="00B80328" w:rsidRPr="005F0B44" w:rsidRDefault="00B80328">
      <w:pPr>
        <w:jc w:val="both"/>
        <w:rPr>
          <w:spacing w:val="-6"/>
          <w:sz w:val="26"/>
        </w:rPr>
      </w:pPr>
    </w:p>
    <w:p w:rsidR="00B80328" w:rsidRPr="005F0B44" w:rsidRDefault="00B80328">
      <w:pPr>
        <w:jc w:val="both"/>
        <w:rPr>
          <w:spacing w:val="-6"/>
          <w:sz w:val="26"/>
        </w:rPr>
      </w:pPr>
    </w:p>
    <w:tbl>
      <w:tblPr>
        <w:tblW w:w="0" w:type="auto"/>
        <w:tblLayout w:type="fixed"/>
        <w:tblLook w:val="0000"/>
      </w:tblPr>
      <w:tblGrid>
        <w:gridCol w:w="2965"/>
        <w:gridCol w:w="2966"/>
        <w:gridCol w:w="3533"/>
      </w:tblGrid>
      <w:tr w:rsidR="00B80328" w:rsidRPr="005F0B44" w:rsidTr="00C010F6">
        <w:tc>
          <w:tcPr>
            <w:tcW w:w="2965" w:type="dxa"/>
          </w:tcPr>
          <w:p w:rsidR="00B80328" w:rsidRPr="005F0B44" w:rsidRDefault="00AB212D" w:rsidP="00862072">
            <w:pPr>
              <w:jc w:val="both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05.12.</w:t>
            </w:r>
            <w:r w:rsidR="00A61B7E" w:rsidRPr="005F0B44">
              <w:rPr>
                <w:spacing w:val="-6"/>
                <w:sz w:val="26"/>
              </w:rPr>
              <w:t>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862072">
              <w:rPr>
                <w:spacing w:val="-6"/>
                <w:sz w:val="26"/>
              </w:rPr>
              <w:t>4</w:t>
            </w:r>
          </w:p>
        </w:tc>
        <w:tc>
          <w:tcPr>
            <w:tcW w:w="2966" w:type="dxa"/>
          </w:tcPr>
          <w:p w:rsidR="00B80328" w:rsidRPr="005F0B44" w:rsidRDefault="00E66FC5">
            <w:pPr>
              <w:jc w:val="center"/>
              <w:rPr>
                <w:spacing w:val="-6"/>
                <w:sz w:val="26"/>
              </w:rPr>
            </w:pPr>
            <w:r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3533" w:type="dxa"/>
          </w:tcPr>
          <w:p w:rsidR="00B80328" w:rsidRPr="005F0B44" w:rsidRDefault="00C010F6" w:rsidP="00AB212D">
            <w:pPr>
              <w:ind w:right="-108"/>
              <w:jc w:val="righ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</w:t>
            </w:r>
            <w:r w:rsidR="00B80328" w:rsidRPr="005F0B44">
              <w:rPr>
                <w:spacing w:val="-6"/>
                <w:sz w:val="26"/>
              </w:rPr>
              <w:t xml:space="preserve">№ </w:t>
            </w:r>
            <w:r w:rsidR="00AB212D">
              <w:rPr>
                <w:spacing w:val="-6"/>
                <w:sz w:val="26"/>
              </w:rPr>
              <w:t>6496</w:t>
            </w:r>
          </w:p>
        </w:tc>
      </w:tr>
    </w:tbl>
    <w:p w:rsidR="00B80328" w:rsidRDefault="00B80328">
      <w:pPr>
        <w:jc w:val="both"/>
        <w:rPr>
          <w:spacing w:val="-6"/>
          <w:sz w:val="26"/>
        </w:rPr>
      </w:pPr>
    </w:p>
    <w:p w:rsidR="00CB0134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О внесении изменений в </w:t>
      </w:r>
      <w:r w:rsidR="00D846BF">
        <w:rPr>
          <w:spacing w:val="-6"/>
          <w:sz w:val="26"/>
        </w:rPr>
        <w:t>р</w:t>
      </w:r>
      <w:r>
        <w:rPr>
          <w:spacing w:val="-6"/>
          <w:sz w:val="26"/>
        </w:rPr>
        <w:t xml:space="preserve">аспоряжение Администрации города Норильска от 19.04.2010 №1220 </w:t>
      </w:r>
    </w:p>
    <w:p w:rsidR="00531792" w:rsidRPr="005F0B44" w:rsidRDefault="00CB0134">
      <w:pPr>
        <w:jc w:val="both"/>
        <w:rPr>
          <w:spacing w:val="-6"/>
          <w:sz w:val="26"/>
        </w:rPr>
      </w:pPr>
      <w:r>
        <w:rPr>
          <w:spacing w:val="-6"/>
          <w:sz w:val="26"/>
        </w:rPr>
        <w:t xml:space="preserve"> </w:t>
      </w:r>
    </w:p>
    <w:p w:rsidR="00531792" w:rsidRPr="005C079B" w:rsidRDefault="007D1C5B" w:rsidP="003E76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унктом 7 Постановления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742469">
        <w:rPr>
          <w:sz w:val="26"/>
          <w:szCs w:val="26"/>
        </w:rPr>
        <w:t>,</w:t>
      </w:r>
    </w:p>
    <w:p w:rsidR="00531792" w:rsidRPr="00531792" w:rsidRDefault="00531792" w:rsidP="003874A7">
      <w:pPr>
        <w:jc w:val="both"/>
        <w:rPr>
          <w:sz w:val="26"/>
          <w:szCs w:val="26"/>
        </w:rPr>
      </w:pPr>
    </w:p>
    <w:p w:rsidR="003E763D" w:rsidRPr="003E763D" w:rsidRDefault="00742469" w:rsidP="003E763D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ind w:left="0" w:right="-2" w:firstLine="709"/>
        <w:jc w:val="both"/>
        <w:rPr>
          <w:szCs w:val="26"/>
        </w:rPr>
      </w:pPr>
      <w:proofErr w:type="gramStart"/>
      <w:r>
        <w:rPr>
          <w:szCs w:val="26"/>
        </w:rPr>
        <w:t>В</w:t>
      </w:r>
      <w:r w:rsidR="007D1C5B">
        <w:rPr>
          <w:szCs w:val="26"/>
        </w:rPr>
        <w:t>в</w:t>
      </w:r>
      <w:r>
        <w:rPr>
          <w:szCs w:val="26"/>
        </w:rPr>
        <w:t>ести в пред</w:t>
      </w:r>
      <w:r w:rsidR="00CB0134">
        <w:rPr>
          <w:szCs w:val="26"/>
        </w:rPr>
        <w:t>ставительный</w:t>
      </w:r>
      <w:r>
        <w:rPr>
          <w:szCs w:val="26"/>
        </w:rPr>
        <w:t xml:space="preserve"> состав 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</w:t>
      </w:r>
      <w:r w:rsidR="00B14011">
        <w:rPr>
          <w:szCs w:val="26"/>
        </w:rPr>
        <w:t>л</w:t>
      </w:r>
      <w:r>
        <w:rPr>
          <w:szCs w:val="26"/>
        </w:rPr>
        <w:t xml:space="preserve">ьного образования город Норильск, утвержденный </w:t>
      </w:r>
      <w:r w:rsidR="00D846BF">
        <w:rPr>
          <w:szCs w:val="26"/>
        </w:rPr>
        <w:t>р</w:t>
      </w:r>
      <w:r>
        <w:rPr>
          <w:szCs w:val="26"/>
        </w:rPr>
        <w:t>аспоряжением Администрации города Норильска от 19.04.2010 №1220</w:t>
      </w:r>
      <w:r w:rsidR="00C73B15">
        <w:rPr>
          <w:szCs w:val="26"/>
        </w:rPr>
        <w:t>,</w:t>
      </w:r>
      <w:r>
        <w:rPr>
          <w:szCs w:val="26"/>
        </w:rPr>
        <w:t xml:space="preserve"> </w:t>
      </w:r>
      <w:r w:rsidR="007D1C5B">
        <w:rPr>
          <w:szCs w:val="26"/>
        </w:rPr>
        <w:t>представителя Норильского</w:t>
      </w:r>
      <w:r w:rsidR="003E763D">
        <w:rPr>
          <w:szCs w:val="26"/>
        </w:rPr>
        <w:t xml:space="preserve"> </w:t>
      </w:r>
      <w:r w:rsidR="007D1C5B">
        <w:rPr>
          <w:szCs w:val="26"/>
        </w:rPr>
        <w:t xml:space="preserve">отдела </w:t>
      </w:r>
      <w:r w:rsidR="003E763D">
        <w:rPr>
          <w:szCs w:val="26"/>
        </w:rPr>
        <w:t>Управления Федеральной службы государственной регистрации, кадастра и картографии по Красноярскому краю</w:t>
      </w:r>
      <w:r w:rsidR="00C73B15">
        <w:rPr>
          <w:szCs w:val="26"/>
        </w:rPr>
        <w:t xml:space="preserve"> в качестве члена комиссии</w:t>
      </w:r>
      <w:r w:rsidR="003E763D">
        <w:rPr>
          <w:szCs w:val="26"/>
        </w:rPr>
        <w:t>.</w:t>
      </w:r>
      <w:proofErr w:type="gramEnd"/>
    </w:p>
    <w:p w:rsidR="000D28DE" w:rsidRPr="003E763D" w:rsidRDefault="00742469" w:rsidP="00466E3D">
      <w:pPr>
        <w:pStyle w:val="a4"/>
        <w:numPr>
          <w:ilvl w:val="0"/>
          <w:numId w:val="19"/>
        </w:numPr>
        <w:tabs>
          <w:tab w:val="clear" w:pos="4153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zCs w:val="26"/>
        </w:rPr>
      </w:pPr>
      <w:r w:rsidRPr="003E763D">
        <w:rPr>
          <w:szCs w:val="26"/>
        </w:rPr>
        <w:t xml:space="preserve"> </w:t>
      </w:r>
      <w:r w:rsidR="00C73B15">
        <w:rPr>
          <w:szCs w:val="26"/>
        </w:rPr>
        <w:t>Опубликовать и р</w:t>
      </w:r>
      <w:r w:rsidR="00D54807" w:rsidRPr="003E763D">
        <w:rPr>
          <w:szCs w:val="26"/>
        </w:rPr>
        <w:t xml:space="preserve">азместить настоящее </w:t>
      </w:r>
      <w:r w:rsidR="00D846BF" w:rsidRPr="003E763D">
        <w:rPr>
          <w:szCs w:val="26"/>
        </w:rPr>
        <w:t>р</w:t>
      </w:r>
      <w:r w:rsidR="00D54807" w:rsidRPr="003E763D">
        <w:rPr>
          <w:szCs w:val="26"/>
        </w:rPr>
        <w:t xml:space="preserve">аспоряжение на </w:t>
      </w:r>
      <w:proofErr w:type="gramStart"/>
      <w:r w:rsidR="00D54807" w:rsidRPr="003E763D">
        <w:rPr>
          <w:szCs w:val="26"/>
        </w:rPr>
        <w:t>официальном</w:t>
      </w:r>
      <w:proofErr w:type="gramEnd"/>
      <w:r w:rsidR="00D54807" w:rsidRPr="003E763D">
        <w:rPr>
          <w:szCs w:val="26"/>
        </w:rPr>
        <w:t xml:space="preserve"> </w:t>
      </w:r>
      <w:proofErr w:type="gramStart"/>
      <w:r w:rsidR="00D54807" w:rsidRPr="003E763D">
        <w:rPr>
          <w:szCs w:val="26"/>
        </w:rPr>
        <w:t>сайте</w:t>
      </w:r>
      <w:proofErr w:type="gramEnd"/>
      <w:r w:rsidR="00D54807" w:rsidRPr="003E763D">
        <w:rPr>
          <w:szCs w:val="26"/>
        </w:rPr>
        <w:t xml:space="preserve"> муниципального образования город Норильск.</w:t>
      </w:r>
    </w:p>
    <w:p w:rsidR="00276C99" w:rsidRDefault="00276C99" w:rsidP="00F05A3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763D" w:rsidRDefault="003E763D" w:rsidP="00F05A3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763D" w:rsidRPr="00F05A36" w:rsidRDefault="003E763D" w:rsidP="00F05A3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68F0" w:rsidRDefault="009868F0" w:rsidP="00443856">
      <w:pPr>
        <w:rPr>
          <w:sz w:val="26"/>
        </w:rPr>
      </w:pPr>
    </w:p>
    <w:p w:rsidR="001B1334" w:rsidRPr="00531792" w:rsidRDefault="00524250" w:rsidP="00443856">
      <w:pPr>
        <w:rPr>
          <w:sz w:val="26"/>
        </w:rPr>
      </w:pPr>
      <w:r w:rsidRPr="00531792">
        <w:rPr>
          <w:sz w:val="26"/>
        </w:rPr>
        <w:t>Руководител</w:t>
      </w:r>
      <w:r w:rsidR="003E763D">
        <w:rPr>
          <w:sz w:val="26"/>
        </w:rPr>
        <w:t>ь</w:t>
      </w:r>
      <w:r w:rsidR="001B1334" w:rsidRPr="00531792">
        <w:rPr>
          <w:sz w:val="26"/>
        </w:rPr>
        <w:t xml:space="preserve"> Администрации города Норильска</w:t>
      </w:r>
      <w:r w:rsidR="00531792">
        <w:rPr>
          <w:sz w:val="26"/>
        </w:rPr>
        <w:t xml:space="preserve">           </w:t>
      </w:r>
      <w:r w:rsidR="00443856">
        <w:rPr>
          <w:sz w:val="26"/>
        </w:rPr>
        <w:t xml:space="preserve">           </w:t>
      </w:r>
      <w:r w:rsidR="00D846BF">
        <w:rPr>
          <w:sz w:val="26"/>
        </w:rPr>
        <w:t xml:space="preserve">         </w:t>
      </w:r>
      <w:r w:rsidR="001B1334" w:rsidRPr="00531792">
        <w:rPr>
          <w:sz w:val="26"/>
        </w:rPr>
        <w:t xml:space="preserve"> </w:t>
      </w:r>
      <w:r w:rsidR="003E763D">
        <w:rPr>
          <w:sz w:val="26"/>
        </w:rPr>
        <w:t>Е.Ю. Поздняков</w:t>
      </w:r>
    </w:p>
    <w:p w:rsidR="00D846BF" w:rsidRDefault="00D846BF" w:rsidP="003874A7">
      <w:pPr>
        <w:jc w:val="both"/>
        <w:rPr>
          <w:spacing w:val="-7"/>
          <w:sz w:val="22"/>
          <w:szCs w:val="22"/>
        </w:rPr>
      </w:pPr>
    </w:p>
    <w:p w:rsidR="00D846BF" w:rsidRDefault="00D846BF" w:rsidP="003874A7">
      <w:pPr>
        <w:jc w:val="both"/>
        <w:rPr>
          <w:spacing w:val="-7"/>
          <w:sz w:val="22"/>
          <w:szCs w:val="22"/>
        </w:rPr>
      </w:pPr>
    </w:p>
    <w:p w:rsidR="003E763D" w:rsidRDefault="003E763D" w:rsidP="003874A7">
      <w:pPr>
        <w:jc w:val="both"/>
        <w:rPr>
          <w:spacing w:val="-7"/>
          <w:sz w:val="22"/>
          <w:szCs w:val="22"/>
        </w:rPr>
      </w:pPr>
    </w:p>
    <w:p w:rsidR="003E763D" w:rsidRDefault="003E763D" w:rsidP="003874A7">
      <w:pPr>
        <w:jc w:val="both"/>
        <w:rPr>
          <w:spacing w:val="-7"/>
          <w:sz w:val="22"/>
          <w:szCs w:val="22"/>
        </w:rPr>
      </w:pPr>
    </w:p>
    <w:p w:rsidR="003E763D" w:rsidRDefault="003E763D" w:rsidP="003874A7">
      <w:pPr>
        <w:jc w:val="both"/>
        <w:rPr>
          <w:spacing w:val="-7"/>
          <w:sz w:val="22"/>
          <w:szCs w:val="22"/>
        </w:rPr>
      </w:pPr>
    </w:p>
    <w:p w:rsidR="003E763D" w:rsidRDefault="003E763D" w:rsidP="003874A7">
      <w:pPr>
        <w:jc w:val="both"/>
        <w:rPr>
          <w:spacing w:val="-7"/>
          <w:sz w:val="22"/>
          <w:szCs w:val="22"/>
        </w:rPr>
      </w:pPr>
    </w:p>
    <w:p w:rsidR="003E763D" w:rsidRDefault="003E763D" w:rsidP="003874A7">
      <w:pPr>
        <w:jc w:val="both"/>
        <w:rPr>
          <w:spacing w:val="-7"/>
          <w:sz w:val="22"/>
          <w:szCs w:val="22"/>
        </w:rPr>
      </w:pPr>
    </w:p>
    <w:p w:rsidR="003E763D" w:rsidRDefault="003E763D" w:rsidP="003874A7">
      <w:pPr>
        <w:jc w:val="both"/>
        <w:rPr>
          <w:spacing w:val="-7"/>
          <w:sz w:val="22"/>
          <w:szCs w:val="22"/>
        </w:rPr>
      </w:pPr>
    </w:p>
    <w:p w:rsidR="003E763D" w:rsidRDefault="003E763D" w:rsidP="003874A7">
      <w:pPr>
        <w:jc w:val="both"/>
        <w:rPr>
          <w:spacing w:val="-7"/>
          <w:sz w:val="22"/>
          <w:szCs w:val="22"/>
        </w:rPr>
      </w:pPr>
    </w:p>
    <w:p w:rsidR="003E763D" w:rsidRDefault="003E763D" w:rsidP="003874A7">
      <w:pPr>
        <w:jc w:val="both"/>
        <w:rPr>
          <w:spacing w:val="-7"/>
          <w:sz w:val="22"/>
          <w:szCs w:val="22"/>
        </w:rPr>
      </w:pPr>
    </w:p>
    <w:p w:rsidR="003E763D" w:rsidRDefault="003E763D" w:rsidP="003874A7">
      <w:pPr>
        <w:jc w:val="both"/>
        <w:rPr>
          <w:spacing w:val="-7"/>
          <w:sz w:val="22"/>
          <w:szCs w:val="22"/>
        </w:rPr>
      </w:pPr>
    </w:p>
    <w:p w:rsidR="003E763D" w:rsidRDefault="003E763D" w:rsidP="003874A7">
      <w:pPr>
        <w:jc w:val="both"/>
        <w:rPr>
          <w:spacing w:val="-7"/>
          <w:sz w:val="22"/>
          <w:szCs w:val="22"/>
        </w:rPr>
      </w:pPr>
    </w:p>
    <w:p w:rsidR="003E763D" w:rsidRDefault="003E763D" w:rsidP="003874A7">
      <w:pPr>
        <w:jc w:val="both"/>
        <w:rPr>
          <w:spacing w:val="-7"/>
          <w:sz w:val="22"/>
          <w:szCs w:val="22"/>
        </w:rPr>
      </w:pPr>
    </w:p>
    <w:p w:rsidR="003E763D" w:rsidRDefault="003E763D" w:rsidP="003874A7">
      <w:pPr>
        <w:jc w:val="both"/>
        <w:rPr>
          <w:spacing w:val="-7"/>
          <w:sz w:val="22"/>
          <w:szCs w:val="22"/>
        </w:rPr>
      </w:pPr>
    </w:p>
    <w:sectPr w:rsidR="003E763D" w:rsidSect="006B4553">
      <w:pgSz w:w="11906" w:h="16838" w:code="9"/>
      <w:pgMar w:top="1134" w:right="1418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8F234F"/>
    <w:multiLevelType w:val="hybridMultilevel"/>
    <w:tmpl w:val="B6289106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8">
    <w:nsid w:val="7E4736B4"/>
    <w:multiLevelType w:val="multilevel"/>
    <w:tmpl w:val="CE54F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5"/>
  </w:num>
  <w:num w:numId="16">
    <w:abstractNumId w:val="7"/>
  </w:num>
  <w:num w:numId="17">
    <w:abstractNumId w:val="16"/>
  </w:num>
  <w:num w:numId="18">
    <w:abstractNumId w:val="4"/>
  </w:num>
  <w:num w:numId="19">
    <w:abstractNumId w:val="5"/>
  </w:num>
  <w:num w:numId="20">
    <w:abstractNumId w:val="9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61B7E"/>
    <w:rsid w:val="00007C5A"/>
    <w:rsid w:val="00013AC9"/>
    <w:rsid w:val="00014CA3"/>
    <w:rsid w:val="00015F62"/>
    <w:rsid w:val="00016E35"/>
    <w:rsid w:val="0002132A"/>
    <w:rsid w:val="00021ED1"/>
    <w:rsid w:val="000266EB"/>
    <w:rsid w:val="0002766A"/>
    <w:rsid w:val="0003449F"/>
    <w:rsid w:val="00034D46"/>
    <w:rsid w:val="000372A5"/>
    <w:rsid w:val="00050915"/>
    <w:rsid w:val="00052991"/>
    <w:rsid w:val="00055977"/>
    <w:rsid w:val="00056151"/>
    <w:rsid w:val="00062417"/>
    <w:rsid w:val="0006708A"/>
    <w:rsid w:val="00071772"/>
    <w:rsid w:val="00076456"/>
    <w:rsid w:val="00077849"/>
    <w:rsid w:val="000865CC"/>
    <w:rsid w:val="000957B6"/>
    <w:rsid w:val="000A24E7"/>
    <w:rsid w:val="000B381F"/>
    <w:rsid w:val="000C4551"/>
    <w:rsid w:val="000D28DE"/>
    <w:rsid w:val="000E30B6"/>
    <w:rsid w:val="000E483C"/>
    <w:rsid w:val="000F163D"/>
    <w:rsid w:val="000F4763"/>
    <w:rsid w:val="000F6EF3"/>
    <w:rsid w:val="00114A23"/>
    <w:rsid w:val="001171B5"/>
    <w:rsid w:val="00121323"/>
    <w:rsid w:val="00123465"/>
    <w:rsid w:val="00127549"/>
    <w:rsid w:val="00154DCC"/>
    <w:rsid w:val="00157BBA"/>
    <w:rsid w:val="00165FDB"/>
    <w:rsid w:val="00170271"/>
    <w:rsid w:val="00194D69"/>
    <w:rsid w:val="001A3F8E"/>
    <w:rsid w:val="001A462A"/>
    <w:rsid w:val="001B1334"/>
    <w:rsid w:val="001C15D3"/>
    <w:rsid w:val="001C7420"/>
    <w:rsid w:val="001C7A4C"/>
    <w:rsid w:val="001D4C77"/>
    <w:rsid w:val="001E6958"/>
    <w:rsid w:val="001F3086"/>
    <w:rsid w:val="001F55B6"/>
    <w:rsid w:val="002061CA"/>
    <w:rsid w:val="002119A0"/>
    <w:rsid w:val="00214ED3"/>
    <w:rsid w:val="00222F25"/>
    <w:rsid w:val="00234ECE"/>
    <w:rsid w:val="00255767"/>
    <w:rsid w:val="00276C99"/>
    <w:rsid w:val="002B0341"/>
    <w:rsid w:val="002B18B5"/>
    <w:rsid w:val="002C7E0B"/>
    <w:rsid w:val="002E7889"/>
    <w:rsid w:val="002F1F48"/>
    <w:rsid w:val="00317917"/>
    <w:rsid w:val="003250E0"/>
    <w:rsid w:val="003269DB"/>
    <w:rsid w:val="003277C0"/>
    <w:rsid w:val="00327B32"/>
    <w:rsid w:val="00340DFF"/>
    <w:rsid w:val="00341981"/>
    <w:rsid w:val="003874A7"/>
    <w:rsid w:val="00387C8C"/>
    <w:rsid w:val="0039302C"/>
    <w:rsid w:val="00394A03"/>
    <w:rsid w:val="003A54F7"/>
    <w:rsid w:val="003A6823"/>
    <w:rsid w:val="003C23BE"/>
    <w:rsid w:val="003D1C0A"/>
    <w:rsid w:val="003D4F6A"/>
    <w:rsid w:val="003D581B"/>
    <w:rsid w:val="003E763D"/>
    <w:rsid w:val="003F13BE"/>
    <w:rsid w:val="004421D4"/>
    <w:rsid w:val="00443856"/>
    <w:rsid w:val="00444C94"/>
    <w:rsid w:val="00451BD7"/>
    <w:rsid w:val="00466E3D"/>
    <w:rsid w:val="00472CB3"/>
    <w:rsid w:val="00476135"/>
    <w:rsid w:val="00485740"/>
    <w:rsid w:val="00490E64"/>
    <w:rsid w:val="004A0F26"/>
    <w:rsid w:val="004B74A2"/>
    <w:rsid w:val="004D0480"/>
    <w:rsid w:val="004D280B"/>
    <w:rsid w:val="004D537F"/>
    <w:rsid w:val="004F5FA7"/>
    <w:rsid w:val="004F7768"/>
    <w:rsid w:val="00524250"/>
    <w:rsid w:val="00531792"/>
    <w:rsid w:val="00536451"/>
    <w:rsid w:val="00557355"/>
    <w:rsid w:val="00564D73"/>
    <w:rsid w:val="00581BD4"/>
    <w:rsid w:val="00583E72"/>
    <w:rsid w:val="005850FC"/>
    <w:rsid w:val="0058754E"/>
    <w:rsid w:val="005C079B"/>
    <w:rsid w:val="005D638E"/>
    <w:rsid w:val="005D6DD8"/>
    <w:rsid w:val="005E060D"/>
    <w:rsid w:val="005E1AF4"/>
    <w:rsid w:val="005E7C2E"/>
    <w:rsid w:val="005F0B44"/>
    <w:rsid w:val="005F0B85"/>
    <w:rsid w:val="005F2207"/>
    <w:rsid w:val="005F72EB"/>
    <w:rsid w:val="00605F29"/>
    <w:rsid w:val="00610D60"/>
    <w:rsid w:val="00624E55"/>
    <w:rsid w:val="00643292"/>
    <w:rsid w:val="00644162"/>
    <w:rsid w:val="00652B03"/>
    <w:rsid w:val="0067016A"/>
    <w:rsid w:val="00685972"/>
    <w:rsid w:val="0068735E"/>
    <w:rsid w:val="00693032"/>
    <w:rsid w:val="006A1D81"/>
    <w:rsid w:val="006B1D5D"/>
    <w:rsid w:val="006B4553"/>
    <w:rsid w:val="006B6520"/>
    <w:rsid w:val="006F0C8F"/>
    <w:rsid w:val="006F35FF"/>
    <w:rsid w:val="007021A3"/>
    <w:rsid w:val="00706592"/>
    <w:rsid w:val="00716160"/>
    <w:rsid w:val="00736F69"/>
    <w:rsid w:val="00741262"/>
    <w:rsid w:val="00742469"/>
    <w:rsid w:val="007428C2"/>
    <w:rsid w:val="00754243"/>
    <w:rsid w:val="0075763C"/>
    <w:rsid w:val="0076079C"/>
    <w:rsid w:val="0076283D"/>
    <w:rsid w:val="00771D63"/>
    <w:rsid w:val="007725C3"/>
    <w:rsid w:val="0077320A"/>
    <w:rsid w:val="00781F60"/>
    <w:rsid w:val="0079204B"/>
    <w:rsid w:val="007C4219"/>
    <w:rsid w:val="007D1C5B"/>
    <w:rsid w:val="007D5163"/>
    <w:rsid w:val="007E52F6"/>
    <w:rsid w:val="007F4232"/>
    <w:rsid w:val="0081472C"/>
    <w:rsid w:val="008264AD"/>
    <w:rsid w:val="00832548"/>
    <w:rsid w:val="00844C72"/>
    <w:rsid w:val="00862072"/>
    <w:rsid w:val="008671E7"/>
    <w:rsid w:val="00873BEF"/>
    <w:rsid w:val="00881250"/>
    <w:rsid w:val="00894AAE"/>
    <w:rsid w:val="008B7148"/>
    <w:rsid w:val="008B7CAE"/>
    <w:rsid w:val="00955A47"/>
    <w:rsid w:val="00965291"/>
    <w:rsid w:val="00965BCE"/>
    <w:rsid w:val="0097288A"/>
    <w:rsid w:val="00980550"/>
    <w:rsid w:val="009868F0"/>
    <w:rsid w:val="00987882"/>
    <w:rsid w:val="009945C4"/>
    <w:rsid w:val="009B435B"/>
    <w:rsid w:val="009C2A95"/>
    <w:rsid w:val="009C42C7"/>
    <w:rsid w:val="009E2D78"/>
    <w:rsid w:val="009F0219"/>
    <w:rsid w:val="009F0E7A"/>
    <w:rsid w:val="00A02503"/>
    <w:rsid w:val="00A11836"/>
    <w:rsid w:val="00A118F6"/>
    <w:rsid w:val="00A12FED"/>
    <w:rsid w:val="00A34FB3"/>
    <w:rsid w:val="00A41C82"/>
    <w:rsid w:val="00A553BF"/>
    <w:rsid w:val="00A61B7E"/>
    <w:rsid w:val="00A70048"/>
    <w:rsid w:val="00A70533"/>
    <w:rsid w:val="00A827FA"/>
    <w:rsid w:val="00AA6AE2"/>
    <w:rsid w:val="00AB212D"/>
    <w:rsid w:val="00AB72CA"/>
    <w:rsid w:val="00AC0657"/>
    <w:rsid w:val="00AC4ACC"/>
    <w:rsid w:val="00AD2609"/>
    <w:rsid w:val="00AD3078"/>
    <w:rsid w:val="00AD7F6C"/>
    <w:rsid w:val="00AF4269"/>
    <w:rsid w:val="00AF528C"/>
    <w:rsid w:val="00AF67AC"/>
    <w:rsid w:val="00AF6D5F"/>
    <w:rsid w:val="00B04B68"/>
    <w:rsid w:val="00B14011"/>
    <w:rsid w:val="00B42DAF"/>
    <w:rsid w:val="00B520DE"/>
    <w:rsid w:val="00B553AB"/>
    <w:rsid w:val="00B61DED"/>
    <w:rsid w:val="00B6684B"/>
    <w:rsid w:val="00B677DA"/>
    <w:rsid w:val="00B734F4"/>
    <w:rsid w:val="00B80328"/>
    <w:rsid w:val="00B82549"/>
    <w:rsid w:val="00B925CF"/>
    <w:rsid w:val="00B92949"/>
    <w:rsid w:val="00B93280"/>
    <w:rsid w:val="00BA35D6"/>
    <w:rsid w:val="00BA38D9"/>
    <w:rsid w:val="00BC4246"/>
    <w:rsid w:val="00BF2C48"/>
    <w:rsid w:val="00C010F6"/>
    <w:rsid w:val="00C1179B"/>
    <w:rsid w:val="00C150FB"/>
    <w:rsid w:val="00C328DD"/>
    <w:rsid w:val="00C352FE"/>
    <w:rsid w:val="00C47DC8"/>
    <w:rsid w:val="00C73B15"/>
    <w:rsid w:val="00C751AA"/>
    <w:rsid w:val="00C810A6"/>
    <w:rsid w:val="00C851DA"/>
    <w:rsid w:val="00C926E9"/>
    <w:rsid w:val="00C94AB1"/>
    <w:rsid w:val="00CB0134"/>
    <w:rsid w:val="00CC25EF"/>
    <w:rsid w:val="00CE0B6D"/>
    <w:rsid w:val="00CE4705"/>
    <w:rsid w:val="00CE6CF8"/>
    <w:rsid w:val="00CE7FC1"/>
    <w:rsid w:val="00D02FAA"/>
    <w:rsid w:val="00D11A68"/>
    <w:rsid w:val="00D17791"/>
    <w:rsid w:val="00D36E1C"/>
    <w:rsid w:val="00D52F3D"/>
    <w:rsid w:val="00D53ADD"/>
    <w:rsid w:val="00D54807"/>
    <w:rsid w:val="00D56A92"/>
    <w:rsid w:val="00D73CE6"/>
    <w:rsid w:val="00D83308"/>
    <w:rsid w:val="00D846BF"/>
    <w:rsid w:val="00D872B3"/>
    <w:rsid w:val="00D92722"/>
    <w:rsid w:val="00DB253C"/>
    <w:rsid w:val="00DD5809"/>
    <w:rsid w:val="00DE3BCD"/>
    <w:rsid w:val="00DF2079"/>
    <w:rsid w:val="00E04BE2"/>
    <w:rsid w:val="00E1674E"/>
    <w:rsid w:val="00E27386"/>
    <w:rsid w:val="00E30369"/>
    <w:rsid w:val="00E47AB2"/>
    <w:rsid w:val="00E57C7E"/>
    <w:rsid w:val="00E65874"/>
    <w:rsid w:val="00E66FC5"/>
    <w:rsid w:val="00E67EB2"/>
    <w:rsid w:val="00E7644B"/>
    <w:rsid w:val="00E835F4"/>
    <w:rsid w:val="00E8437F"/>
    <w:rsid w:val="00E87B61"/>
    <w:rsid w:val="00EA1648"/>
    <w:rsid w:val="00EB748E"/>
    <w:rsid w:val="00EB75D5"/>
    <w:rsid w:val="00EC7FB2"/>
    <w:rsid w:val="00ED3F28"/>
    <w:rsid w:val="00ED3F9D"/>
    <w:rsid w:val="00ED44E0"/>
    <w:rsid w:val="00ED63D8"/>
    <w:rsid w:val="00EF09CF"/>
    <w:rsid w:val="00EF2654"/>
    <w:rsid w:val="00EF6C6E"/>
    <w:rsid w:val="00F0101A"/>
    <w:rsid w:val="00F05A36"/>
    <w:rsid w:val="00F0794C"/>
    <w:rsid w:val="00F118E4"/>
    <w:rsid w:val="00F26955"/>
    <w:rsid w:val="00F41696"/>
    <w:rsid w:val="00F5788B"/>
    <w:rsid w:val="00F62D68"/>
    <w:rsid w:val="00F82AF2"/>
    <w:rsid w:val="00F83675"/>
    <w:rsid w:val="00F86FD7"/>
    <w:rsid w:val="00F92A6D"/>
    <w:rsid w:val="00F952B2"/>
    <w:rsid w:val="00FA2FBD"/>
    <w:rsid w:val="00FA405D"/>
    <w:rsid w:val="00FA4BEA"/>
    <w:rsid w:val="00FB3E90"/>
    <w:rsid w:val="00FC587B"/>
    <w:rsid w:val="00FC7B6A"/>
    <w:rsid w:val="00FE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rsid w:val="0097288A"/>
    <w:pPr>
      <w:tabs>
        <w:tab w:val="num" w:pos="1065"/>
      </w:tabs>
      <w:jc w:val="both"/>
    </w:pPr>
  </w:style>
  <w:style w:type="table" w:styleId="a8">
    <w:name w:val="Table Grid"/>
    <w:basedOn w:val="a1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6EC753-0FBD-4E69-9E9F-7732DE59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cp:lastModifiedBy>Чиркова</cp:lastModifiedBy>
  <cp:revision>24</cp:revision>
  <cp:lastPrinted>2014-12-02T05:23:00Z</cp:lastPrinted>
  <dcterms:created xsi:type="dcterms:W3CDTF">2013-12-26T05:10:00Z</dcterms:created>
  <dcterms:modified xsi:type="dcterms:W3CDTF">2014-12-05T07:11:00Z</dcterms:modified>
</cp:coreProperties>
</file>